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F6" w:rsidRPr="00C26936" w:rsidRDefault="00960C9D" w:rsidP="008D31A6">
      <w:pPr>
        <w:bidi/>
        <w:jc w:val="center"/>
        <w:rPr>
          <w:sz w:val="154"/>
          <w:szCs w:val="154"/>
          <w:vertAlign w:val="subscript"/>
          <w:rtl/>
          <w:lang w:bidi="ar-SY"/>
        </w:rPr>
      </w:pPr>
      <w:r>
        <w:rPr>
          <w:color w:val="171717" w:themeColor="background2" w:themeShade="1A"/>
          <w:sz w:val="154"/>
          <w:szCs w:val="154"/>
          <w:vertAlign w:val="subscript"/>
          <w:lang w:bidi="ar-SY"/>
        </w:rPr>
        <w:t>ite</w:t>
      </w:r>
      <w:bookmarkStart w:id="0" w:name="_GoBack"/>
      <w:bookmarkEnd w:id="0"/>
    </w:p>
    <w:sectPr w:rsidR="002240F6" w:rsidRPr="00C26936" w:rsidSect="00EC6F3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F"/>
    <w:rsid w:val="00133FF3"/>
    <w:rsid w:val="002240F6"/>
    <w:rsid w:val="002825DD"/>
    <w:rsid w:val="002A71D1"/>
    <w:rsid w:val="002E03E2"/>
    <w:rsid w:val="00322E97"/>
    <w:rsid w:val="004B1112"/>
    <w:rsid w:val="00503844"/>
    <w:rsid w:val="005B2D26"/>
    <w:rsid w:val="00642DE3"/>
    <w:rsid w:val="00647B0F"/>
    <w:rsid w:val="006A0C71"/>
    <w:rsid w:val="008214D8"/>
    <w:rsid w:val="008D31A6"/>
    <w:rsid w:val="008F4CFD"/>
    <w:rsid w:val="00960C9D"/>
    <w:rsid w:val="0096586E"/>
    <w:rsid w:val="00A768F9"/>
    <w:rsid w:val="00A8022C"/>
    <w:rsid w:val="00B24144"/>
    <w:rsid w:val="00C26936"/>
    <w:rsid w:val="00C41A86"/>
    <w:rsid w:val="00C90EAD"/>
    <w:rsid w:val="00CF548D"/>
    <w:rsid w:val="00E03319"/>
    <w:rsid w:val="00EC6F35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54D4"/>
  <w15:chartTrackingRefBased/>
  <w15:docId w15:val="{4AF20B60-26BC-4DBB-B95C-5E5FB25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A91C-E0C1-4385-9FBD-26F027C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3</cp:revision>
  <dcterms:created xsi:type="dcterms:W3CDTF">2022-07-13T14:14:00Z</dcterms:created>
  <dcterms:modified xsi:type="dcterms:W3CDTF">2024-05-21T13:35:00Z</dcterms:modified>
</cp:coreProperties>
</file>